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38276DFA" w:rsidR="00370646" w:rsidRDefault="00370646" w:rsidP="00370646">
      <w:pPr>
        <w:pStyle w:val="Heading1"/>
        <w:spacing w:before="0"/>
        <w:jc w:val="center"/>
      </w:pPr>
      <w:r>
        <w:t xml:space="preserve">Committee - Meeting </w:t>
      </w:r>
      <w:r w:rsidR="00BD6A76">
        <w:t>7</w:t>
      </w:r>
    </w:p>
    <w:p w14:paraId="42BF93BA" w14:textId="77777777" w:rsidR="00370646" w:rsidRDefault="00370646" w:rsidP="00370646">
      <w:pPr>
        <w:pStyle w:val="Heading3"/>
        <w:spacing w:before="0"/>
        <w:jc w:val="center"/>
      </w:pPr>
      <w:r>
        <w:t>Virtual meeting via Zoom</w:t>
      </w:r>
    </w:p>
    <w:p w14:paraId="5EBAA32E" w14:textId="3F653105" w:rsidR="00BD6A76" w:rsidRPr="00A1079A" w:rsidRDefault="00BD6A76" w:rsidP="00BD6A76">
      <w:pPr>
        <w:pStyle w:val="Heading3"/>
        <w:spacing w:before="0"/>
        <w:jc w:val="center"/>
      </w:pPr>
      <w:r>
        <w:t>6-8 pm,</w:t>
      </w:r>
      <w:r w:rsidR="00534725">
        <w:t xml:space="preserve"> Thursday</w:t>
      </w:r>
      <w:r>
        <w:t xml:space="preserve"> September 2</w:t>
      </w:r>
      <w:r w:rsidRPr="00BD6A76">
        <w:rPr>
          <w:vertAlign w:val="superscript"/>
        </w:rPr>
        <w:t>nd</w:t>
      </w:r>
      <w:r>
        <w:t>, 2021</w:t>
      </w:r>
    </w:p>
    <w:p w14:paraId="4A931698" w14:textId="3913140C" w:rsidR="00370646" w:rsidRDefault="00370646" w:rsidP="00370646">
      <w:pPr>
        <w:pStyle w:val="Heading3"/>
        <w:spacing w:before="0"/>
        <w:jc w:val="center"/>
      </w:pPr>
    </w:p>
    <w:p w14:paraId="4F9554A3" w14:textId="065FE2C6" w:rsidR="00370646" w:rsidRDefault="00370646" w:rsidP="00370646">
      <w:pPr>
        <w:jc w:val="center"/>
        <w:rPr>
          <w:b/>
          <w:bCs/>
          <w:sz w:val="24"/>
          <w:szCs w:val="24"/>
        </w:rPr>
      </w:pPr>
      <w:r>
        <w:rPr>
          <w:b/>
          <w:bCs/>
          <w:sz w:val="24"/>
          <w:szCs w:val="24"/>
        </w:rPr>
        <w:t>Summary</w:t>
      </w:r>
      <w:r w:rsidR="00BD6A76">
        <w:rPr>
          <w:b/>
          <w:bCs/>
          <w:sz w:val="24"/>
          <w:szCs w:val="24"/>
        </w:rPr>
        <w:t xml:space="preserve"> –</w:t>
      </w:r>
      <w:r w:rsidR="00534725">
        <w:rPr>
          <w:b/>
          <w:bCs/>
          <w:sz w:val="24"/>
          <w:szCs w:val="24"/>
        </w:rPr>
        <w:t>September 2</w:t>
      </w:r>
      <w:r w:rsidR="00534725" w:rsidRPr="00534725">
        <w:rPr>
          <w:b/>
          <w:bCs/>
          <w:sz w:val="24"/>
          <w:szCs w:val="24"/>
          <w:vertAlign w:val="superscript"/>
        </w:rPr>
        <w:t>nd</w:t>
      </w:r>
      <w:r w:rsidR="00534725">
        <w:rPr>
          <w:b/>
          <w:bCs/>
          <w:sz w:val="24"/>
          <w:szCs w:val="24"/>
        </w:rPr>
        <w:t xml:space="preserve"> </w:t>
      </w:r>
      <w:r w:rsidR="00BD6A76">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53C6D3A6" w:rsidR="00370646" w:rsidRDefault="00370646" w:rsidP="00370646">
      <w:r w:rsidRPr="00A1079A">
        <w:t xml:space="preserve">On </w:t>
      </w:r>
      <w:r w:rsidR="006F45FB">
        <w:t>T</w:t>
      </w:r>
      <w:r w:rsidR="00D26EEA">
        <w:t>hursday</w:t>
      </w:r>
      <w:r>
        <w:t xml:space="preserve">, </w:t>
      </w:r>
      <w:r w:rsidR="00D26EEA">
        <w:t>September 2</w:t>
      </w:r>
      <w:r w:rsidR="00D26EEA" w:rsidRPr="00D26EEA">
        <w:rPr>
          <w:vertAlign w:val="superscript"/>
        </w:rPr>
        <w:t>nd</w:t>
      </w:r>
      <w:r w:rsidR="006F45FB">
        <w:t xml:space="preserve"> </w:t>
      </w:r>
      <w:r>
        <w:t xml:space="preserve">the </w:t>
      </w:r>
      <w:r w:rsidR="00D26EEA">
        <w:t xml:space="preserve">second </w:t>
      </w:r>
      <w:r w:rsidR="006F45FB">
        <w:t xml:space="preserve">part of two of the seventh </w:t>
      </w:r>
      <w:r>
        <w:t xml:space="preserve">Coral Reef Committee meeting was held virtually via Zoom. </w:t>
      </w:r>
      <w:bookmarkStart w:id="0" w:name="_Hlk83671355"/>
      <w:r>
        <w:t>Project principal investigator Kai Lorenzen</w:t>
      </w:r>
      <w:r w:rsidR="006F45FB">
        <w:t xml:space="preserve"> and </w:t>
      </w:r>
      <w:r>
        <w:t xml:space="preserve">facilitator </w:t>
      </w:r>
      <w:r w:rsidR="00310625">
        <w:t xml:space="preserve">Joy Hazell </w:t>
      </w:r>
      <w:r>
        <w:t xml:space="preserve">attended the meeting.  </w:t>
      </w:r>
    </w:p>
    <w:p w14:paraId="261CE916" w14:textId="68125DBA" w:rsidR="00370646" w:rsidRDefault="00D26EEA" w:rsidP="00370646">
      <w:bookmarkStart w:id="1" w:name="_Hlk83671276"/>
      <w:bookmarkEnd w:id="0"/>
      <w:r>
        <w:t xml:space="preserve">Fifteen </w:t>
      </w:r>
      <w:r w:rsidR="00310625">
        <w:t xml:space="preserve">committee members, </w:t>
      </w:r>
      <w:r>
        <w:t xml:space="preserve">two </w:t>
      </w:r>
      <w:r w:rsidR="00A65CDE">
        <w:t>member</w:t>
      </w:r>
      <w:r>
        <w:t>s</w:t>
      </w:r>
      <w:r w:rsidR="00A65CDE">
        <w:t xml:space="preserve"> of the public, </w:t>
      </w:r>
      <w:r>
        <w:t xml:space="preserve">two </w:t>
      </w:r>
      <w:r w:rsidR="00370646">
        <w:t xml:space="preserve">Florida Fish and Wildlife Conservation Commission </w:t>
      </w:r>
      <w:r w:rsidR="00E06FAE">
        <w:t xml:space="preserve">(FWC) </w:t>
      </w:r>
      <w:r w:rsidR="00370646">
        <w:t xml:space="preserve">staff, </w:t>
      </w:r>
      <w:r w:rsidR="00274079">
        <w:t xml:space="preserve">three </w:t>
      </w:r>
      <w:r w:rsidR="00370646">
        <w:t>Florida Department of Environmental Protection employee</w:t>
      </w:r>
      <w:r w:rsidR="0055331D">
        <w:t>s</w:t>
      </w:r>
      <w:r w:rsidR="00370646">
        <w:t>,</w:t>
      </w:r>
      <w:r w:rsidR="006E251C">
        <w:t xml:space="preserve"> </w:t>
      </w:r>
      <w:r w:rsidR="00370646">
        <w:t xml:space="preserve">and </w:t>
      </w:r>
      <w:r w:rsidR="00274079">
        <w:t>one NOAA contractor</w:t>
      </w:r>
      <w:r w:rsidR="006F45FB">
        <w:t xml:space="preserve"> also attended the meeting</w:t>
      </w:r>
      <w:bookmarkEnd w:id="1"/>
      <w:r w:rsidR="00370646">
        <w:t xml:space="preserve">. </w:t>
      </w:r>
    </w:p>
    <w:p w14:paraId="3E26CA02" w14:textId="77777777" w:rsidR="00370646" w:rsidRDefault="00370646" w:rsidP="00370646">
      <w:r>
        <w:t>The meeting objectives were to:</w:t>
      </w:r>
    </w:p>
    <w:p w14:paraId="73B363FD" w14:textId="77777777" w:rsidR="00D26EEA" w:rsidRDefault="00D26EEA" w:rsidP="00D26EEA">
      <w:pPr>
        <w:pStyle w:val="ListParagraph"/>
        <w:numPr>
          <w:ilvl w:val="0"/>
          <w:numId w:val="25"/>
        </w:numPr>
      </w:pPr>
      <w:r>
        <w:t>Identify potential recommendations and set of criteria for artificial reef deployment</w:t>
      </w:r>
    </w:p>
    <w:p w14:paraId="39D30A4B" w14:textId="440FE83B" w:rsidR="006F45FB" w:rsidRPr="00903152" w:rsidRDefault="00D26EEA" w:rsidP="00D26EEA">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12933528" w14:textId="669A4A46" w:rsidR="00E06FAE" w:rsidRDefault="00D26EEA">
      <w:r>
        <w:t xml:space="preserve">Before beginning the introductory presentation, Ben </w:t>
      </w:r>
      <w:proofErr w:type="spellStart"/>
      <w:r>
        <w:t>Mostkoff</w:t>
      </w:r>
      <w:proofErr w:type="spellEnd"/>
      <w:r>
        <w:t xml:space="preserve"> was welcomed. He had been invited by one of the committee members as an expert in artificial reefs (the main topic of the meeting). </w:t>
      </w:r>
      <w:r w:rsidR="00F65DF5">
        <w:t>T</w:t>
      </w:r>
      <w:r w:rsidR="00281EB7">
        <w:t xml:space="preserve">he start of the meeting was a quick presentation with </w:t>
      </w:r>
      <w:r w:rsidR="00022674">
        <w:t xml:space="preserve">an explanation and clarification of the meeting agenda and objectives, </w:t>
      </w:r>
      <w:r>
        <w:t xml:space="preserve">and review of Tuesday’s meeting </w:t>
      </w:r>
      <w:r w:rsidR="00022674">
        <w:t xml:space="preserve">(Slides </w:t>
      </w:r>
      <w:r w:rsidR="00F20ACA">
        <w:t xml:space="preserve">in </w:t>
      </w:r>
      <w:r w:rsidR="00022674">
        <w:t xml:space="preserve">Appendix 1.) </w:t>
      </w:r>
    </w:p>
    <w:p w14:paraId="4A2DA3C3" w14:textId="48203AFE" w:rsidR="006F45FB" w:rsidRDefault="00E06FAE" w:rsidP="00955C85">
      <w:pPr>
        <w:rPr>
          <w:rFonts w:cstheme="minorHAnsi"/>
          <w:u w:val="single"/>
        </w:rPr>
      </w:pPr>
      <w:r>
        <w:rPr>
          <w:rFonts w:cstheme="minorHAnsi"/>
          <w:u w:val="single"/>
        </w:rPr>
        <w:t>Artificial Reef Overview</w:t>
      </w:r>
    </w:p>
    <w:p w14:paraId="3D37F889" w14:textId="53603790" w:rsidR="00E06FAE" w:rsidRDefault="00E06FAE" w:rsidP="00E06FAE">
      <w:r>
        <w:t>Derek Cox, from FWC, also gave a brief overview of artificial reefs in Florida and how decisions about their deployment are made. Discussion among committee members brought up the following comments:</w:t>
      </w:r>
    </w:p>
    <w:p w14:paraId="367A2B56" w14:textId="77777777" w:rsidR="00E06FAE" w:rsidRDefault="00E06FAE" w:rsidP="00E06FAE">
      <w:pPr>
        <w:pStyle w:val="ListParagraph"/>
        <w:numPr>
          <w:ilvl w:val="0"/>
          <w:numId w:val="31"/>
        </w:numPr>
      </w:pPr>
      <w:r>
        <w:t xml:space="preserve">In WPB artificial reefs created habitat for snook, but they prey on baby turtles and there is a turtle hatchery there. </w:t>
      </w:r>
      <w:proofErr w:type="gramStart"/>
      <w:r>
        <w:t>So</w:t>
      </w:r>
      <w:proofErr w:type="gramEnd"/>
      <w:r>
        <w:t xml:space="preserve"> there are a lot of complexities and in this case interactions of species that need to be considered</w:t>
      </w:r>
    </w:p>
    <w:p w14:paraId="2D4069A3" w14:textId="3F344CF5" w:rsidR="00E06FAE" w:rsidRDefault="00E06FAE" w:rsidP="00E06FAE">
      <w:pPr>
        <w:pStyle w:val="ListParagraph"/>
        <w:numPr>
          <w:ilvl w:val="0"/>
          <w:numId w:val="31"/>
        </w:numPr>
      </w:pPr>
      <w:r>
        <w:t xml:space="preserve">Artificial reefs can take away pressure from natural reefs </w:t>
      </w:r>
    </w:p>
    <w:p w14:paraId="5479348F" w14:textId="3D846DFD" w:rsidR="00E06FAE" w:rsidRDefault="00E06FAE" w:rsidP="00E06FAE">
      <w:pPr>
        <w:pStyle w:val="ListParagraph"/>
        <w:numPr>
          <w:ilvl w:val="0"/>
          <w:numId w:val="31"/>
        </w:numPr>
      </w:pPr>
      <w:r>
        <w:t>Ecotourism is a major engine to develop artificial reefs</w:t>
      </w:r>
    </w:p>
    <w:p w14:paraId="1783FAC4" w14:textId="6C4981D8" w:rsidR="00E06FAE" w:rsidRPr="00856950" w:rsidRDefault="00E06FAE" w:rsidP="00197D3C">
      <w:pPr>
        <w:pStyle w:val="ListParagraph"/>
        <w:numPr>
          <w:ilvl w:val="0"/>
          <w:numId w:val="31"/>
        </w:numPr>
        <w:rPr>
          <w:rFonts w:cstheme="minorHAnsi"/>
          <w:u w:val="single"/>
        </w:rPr>
      </w:pPr>
      <w:r>
        <w:t xml:space="preserve">In the future survey that will be conducted, we can get feedback </w:t>
      </w:r>
      <w:r w:rsidR="00BB6A34">
        <w:t xml:space="preserve">and a different angle to issues we present, since the survey might reach some other experts who can bring to our attention issues with proposed ideas. </w:t>
      </w:r>
    </w:p>
    <w:p w14:paraId="5B071E39" w14:textId="725E8D23" w:rsidR="00856950" w:rsidRPr="00856950" w:rsidRDefault="00856950" w:rsidP="00197D3C">
      <w:pPr>
        <w:pStyle w:val="ListParagraph"/>
        <w:numPr>
          <w:ilvl w:val="0"/>
          <w:numId w:val="31"/>
        </w:numPr>
        <w:rPr>
          <w:rFonts w:cstheme="minorHAnsi"/>
          <w:u w:val="single"/>
        </w:rPr>
      </w:pPr>
      <w:r>
        <w:lastRenderedPageBreak/>
        <w:t xml:space="preserve">Before putting materials in the </w:t>
      </w:r>
      <w:proofErr w:type="gramStart"/>
      <w:r>
        <w:t>water</w:t>
      </w:r>
      <w:proofErr w:type="gramEnd"/>
      <w:r>
        <w:t xml:space="preserve"> we need to run stability calculations of the materials to make sure material wouldn’t end up in the future moving location from where it was deployed and damaging natural reef. </w:t>
      </w:r>
    </w:p>
    <w:p w14:paraId="3059699B" w14:textId="10461051" w:rsidR="00856950" w:rsidRPr="00856950" w:rsidRDefault="00856950" w:rsidP="00197D3C">
      <w:pPr>
        <w:pStyle w:val="ListParagraph"/>
        <w:numPr>
          <w:ilvl w:val="0"/>
          <w:numId w:val="31"/>
        </w:numPr>
        <w:rPr>
          <w:rFonts w:cstheme="minorHAnsi"/>
          <w:u w:val="single"/>
        </w:rPr>
      </w:pPr>
      <w:r>
        <w:t>There are different options on how artificial reefs can be designed</w:t>
      </w:r>
    </w:p>
    <w:p w14:paraId="6AECA0E8" w14:textId="3847077F" w:rsidR="00856950" w:rsidRDefault="00856950" w:rsidP="00197D3C">
      <w:pPr>
        <w:pStyle w:val="ListParagraph"/>
        <w:numPr>
          <w:ilvl w:val="0"/>
          <w:numId w:val="31"/>
        </w:numPr>
        <w:rPr>
          <w:rFonts w:cstheme="minorHAnsi"/>
        </w:rPr>
      </w:pPr>
      <w:r w:rsidRPr="00856950">
        <w:rPr>
          <w:rFonts w:cstheme="minorHAnsi"/>
        </w:rPr>
        <w:t xml:space="preserve">Tetrahedron </w:t>
      </w:r>
      <w:r>
        <w:rPr>
          <w:rFonts w:cstheme="minorHAnsi"/>
        </w:rPr>
        <w:t>artificial reef is now a nursery for some species</w:t>
      </w:r>
    </w:p>
    <w:p w14:paraId="17F76E7B" w14:textId="14601044" w:rsidR="00856950" w:rsidRDefault="00941C5D" w:rsidP="00197D3C">
      <w:pPr>
        <w:pStyle w:val="ListParagraph"/>
        <w:numPr>
          <w:ilvl w:val="0"/>
          <w:numId w:val="31"/>
        </w:numPr>
        <w:rPr>
          <w:rFonts w:cstheme="minorHAnsi"/>
        </w:rPr>
      </w:pPr>
      <w:r>
        <w:rPr>
          <w:rFonts w:cstheme="minorHAnsi"/>
        </w:rPr>
        <w:t>Incidental dump sites have created habitat as well</w:t>
      </w:r>
    </w:p>
    <w:p w14:paraId="58E3E588" w14:textId="498D5222" w:rsidR="00881703" w:rsidRDefault="00881703" w:rsidP="00991967">
      <w:bookmarkStart w:id="2" w:name="_Hlk73944197"/>
    </w:p>
    <w:p w14:paraId="4D94C961" w14:textId="11E7A62E" w:rsidR="00991967" w:rsidRPr="00991967" w:rsidRDefault="00991967" w:rsidP="00991967">
      <w:pPr>
        <w:rPr>
          <w:u w:val="single"/>
        </w:rPr>
      </w:pPr>
      <w:r w:rsidRPr="00991967">
        <w:rPr>
          <w:u w:val="single"/>
        </w:rPr>
        <w:t>Small group Activity</w:t>
      </w:r>
      <w:r w:rsidR="00941C5D">
        <w:rPr>
          <w:u w:val="single"/>
        </w:rPr>
        <w:t xml:space="preserve"> - Artificial Reef Criteria</w:t>
      </w:r>
    </w:p>
    <w:bookmarkEnd w:id="2"/>
    <w:p w14:paraId="201E38C0" w14:textId="77777777" w:rsidR="00941C5D" w:rsidRDefault="00991967" w:rsidP="00E61BC9">
      <w:pPr>
        <w:spacing w:after="0"/>
      </w:pPr>
      <w:r>
        <w:t>In three groups,</w:t>
      </w:r>
      <w:r w:rsidR="00941C5D">
        <w:t xml:space="preserve"> committee members</w:t>
      </w:r>
      <w:r>
        <w:t xml:space="preserve"> discuss</w:t>
      </w:r>
      <w:r w:rsidR="00941C5D">
        <w:t>ed</w:t>
      </w:r>
      <w:r>
        <w:t xml:space="preserve"> </w:t>
      </w:r>
      <w:r w:rsidR="00D81018">
        <w:t xml:space="preserve">criteria for </w:t>
      </w:r>
      <w:r w:rsidR="00941C5D">
        <w:t>artificial reefs considering the following questions:</w:t>
      </w:r>
    </w:p>
    <w:p w14:paraId="792E989A" w14:textId="77777777" w:rsidR="00941C5D" w:rsidRDefault="00941C5D" w:rsidP="00941C5D">
      <w:pPr>
        <w:pStyle w:val="ListParagraph"/>
        <w:numPr>
          <w:ilvl w:val="0"/>
          <w:numId w:val="32"/>
        </w:numPr>
        <w:spacing w:after="0"/>
      </w:pPr>
      <w:r>
        <w:t>What are the goals of artificial reefs?</w:t>
      </w:r>
    </w:p>
    <w:p w14:paraId="7F86D208" w14:textId="77777777" w:rsidR="00941C5D" w:rsidRDefault="00941C5D" w:rsidP="00941C5D">
      <w:pPr>
        <w:pStyle w:val="ListParagraph"/>
        <w:numPr>
          <w:ilvl w:val="0"/>
          <w:numId w:val="32"/>
        </w:numPr>
        <w:spacing w:after="0"/>
      </w:pPr>
      <w:r>
        <w:t>Where should they be located?</w:t>
      </w:r>
    </w:p>
    <w:p w14:paraId="6CE5F240" w14:textId="77777777" w:rsidR="00941C5D" w:rsidRDefault="00941C5D" w:rsidP="00941C5D">
      <w:pPr>
        <w:pStyle w:val="ListParagraph"/>
        <w:numPr>
          <w:ilvl w:val="0"/>
          <w:numId w:val="32"/>
        </w:numPr>
        <w:spacing w:after="0"/>
      </w:pPr>
      <w:r>
        <w:t>Describe the type of reef:</w:t>
      </w:r>
    </w:p>
    <w:p w14:paraId="5B4B87C9" w14:textId="77777777" w:rsidR="00941C5D" w:rsidRDefault="00941C5D" w:rsidP="00941C5D">
      <w:pPr>
        <w:pStyle w:val="ListParagraph"/>
        <w:numPr>
          <w:ilvl w:val="1"/>
          <w:numId w:val="32"/>
        </w:numPr>
        <w:spacing w:after="0"/>
      </w:pPr>
      <w:r>
        <w:t xml:space="preserve">Size </w:t>
      </w:r>
    </w:p>
    <w:p w14:paraId="69F4E6D2" w14:textId="77777777" w:rsidR="00941C5D" w:rsidRDefault="00941C5D" w:rsidP="00941C5D">
      <w:pPr>
        <w:pStyle w:val="ListParagraph"/>
        <w:numPr>
          <w:ilvl w:val="1"/>
          <w:numId w:val="32"/>
        </w:numPr>
        <w:spacing w:after="0"/>
      </w:pPr>
      <w:r>
        <w:t>Depth</w:t>
      </w:r>
    </w:p>
    <w:p w14:paraId="3F7B7AF9" w14:textId="77777777" w:rsidR="00941C5D" w:rsidRDefault="00941C5D" w:rsidP="00941C5D">
      <w:pPr>
        <w:pStyle w:val="ListParagraph"/>
        <w:numPr>
          <w:ilvl w:val="1"/>
          <w:numId w:val="32"/>
        </w:numPr>
        <w:spacing w:after="0"/>
      </w:pPr>
      <w:r>
        <w:t>Material</w:t>
      </w:r>
    </w:p>
    <w:p w14:paraId="504018D8" w14:textId="77777777" w:rsidR="00941C5D" w:rsidRDefault="00941C5D" w:rsidP="00941C5D">
      <w:pPr>
        <w:pStyle w:val="ListParagraph"/>
        <w:numPr>
          <w:ilvl w:val="1"/>
          <w:numId w:val="32"/>
        </w:numPr>
        <w:spacing w:after="0"/>
      </w:pPr>
      <w:r>
        <w:t>Connectivity</w:t>
      </w:r>
    </w:p>
    <w:p w14:paraId="5F1EBEB8" w14:textId="31968D9B" w:rsidR="00941C5D" w:rsidRDefault="00941C5D" w:rsidP="00941C5D">
      <w:pPr>
        <w:pStyle w:val="ListParagraph"/>
        <w:numPr>
          <w:ilvl w:val="1"/>
          <w:numId w:val="32"/>
        </w:numPr>
        <w:spacing w:after="0"/>
      </w:pPr>
      <w:r>
        <w:t>Relief</w:t>
      </w:r>
    </w:p>
    <w:p w14:paraId="77C34068" w14:textId="693AA7C7" w:rsidR="00941C5D" w:rsidRDefault="00941C5D" w:rsidP="00941C5D">
      <w:pPr>
        <w:pStyle w:val="ListParagraph"/>
        <w:numPr>
          <w:ilvl w:val="0"/>
          <w:numId w:val="32"/>
        </w:numPr>
        <w:spacing w:after="0"/>
      </w:pPr>
      <w:r>
        <w:t>Identify species to target (if possible)</w:t>
      </w:r>
    </w:p>
    <w:p w14:paraId="0A437B67" w14:textId="73177552" w:rsidR="00941C5D" w:rsidRDefault="00941C5D" w:rsidP="00941C5D">
      <w:pPr>
        <w:spacing w:after="0"/>
      </w:pPr>
    </w:p>
    <w:p w14:paraId="1C3ED5A3" w14:textId="77777777" w:rsidR="00941C5D" w:rsidRDefault="00941C5D" w:rsidP="00E61BC9">
      <w:pPr>
        <w:spacing w:after="0"/>
      </w:pPr>
    </w:p>
    <w:p w14:paraId="3B96B1EC" w14:textId="7547EB10" w:rsidR="00D81018" w:rsidRDefault="00D81018" w:rsidP="00E61BC9">
      <w:pPr>
        <w:spacing w:after="0"/>
      </w:pPr>
      <w:r>
        <w:t xml:space="preserve">Group 3 </w:t>
      </w:r>
      <w:r w:rsidR="005E2F45">
        <w:t>(</w:t>
      </w:r>
      <w:r w:rsidR="00941C5D">
        <w:t xml:space="preserve">April, Chris (public), </w:t>
      </w:r>
      <w:proofErr w:type="spellStart"/>
      <w:r w:rsidR="00A75F37">
        <w:t>Chiefy</w:t>
      </w:r>
      <w:proofErr w:type="spellEnd"/>
      <w:r w:rsidR="00A75F37">
        <w:t>, Bouncer, Bill Taylor</w:t>
      </w:r>
      <w:r w:rsidR="000710E4">
        <w:t>, Trip</w:t>
      </w:r>
      <w:r w:rsidR="00A75F37">
        <w:t>)</w:t>
      </w:r>
    </w:p>
    <w:p w14:paraId="0EB9EBB7" w14:textId="77777777" w:rsidR="00A75F37" w:rsidRDefault="00A75F37" w:rsidP="00D81018">
      <w:pPr>
        <w:pStyle w:val="ListParagraph"/>
        <w:numPr>
          <w:ilvl w:val="0"/>
          <w:numId w:val="27"/>
        </w:numPr>
        <w:spacing w:after="0"/>
      </w:pPr>
      <w:r>
        <w:t>Deploy more artificial reefs – good effective ones and avoid mistakes of the past. E.g. tires</w:t>
      </w:r>
    </w:p>
    <w:p w14:paraId="0BDF7558" w14:textId="04CBCCC1" w:rsidR="00D81018" w:rsidRDefault="00A75F37" w:rsidP="00D81018">
      <w:pPr>
        <w:pStyle w:val="ListParagraph"/>
        <w:numPr>
          <w:ilvl w:val="0"/>
          <w:numId w:val="27"/>
        </w:numPr>
        <w:spacing w:after="0"/>
      </w:pPr>
      <w:r>
        <w:t>Spreading out numerous smaller patches</w:t>
      </w:r>
      <w:r w:rsidR="00D81018">
        <w:t xml:space="preserve"> </w:t>
      </w:r>
      <w:r>
        <w:t>that lead to bigger results</w:t>
      </w:r>
    </w:p>
    <w:p w14:paraId="1C807E2F" w14:textId="1909041C" w:rsidR="00A75F37" w:rsidRDefault="00A75F37" w:rsidP="00D81018">
      <w:pPr>
        <w:pStyle w:val="ListParagraph"/>
        <w:numPr>
          <w:ilvl w:val="0"/>
          <w:numId w:val="27"/>
        </w:numPr>
        <w:spacing w:after="0"/>
      </w:pPr>
      <w:r>
        <w:t>Consider all life stages of fish</w:t>
      </w:r>
    </w:p>
    <w:p w14:paraId="09EF66EA" w14:textId="79A4F448" w:rsidR="00A75F37" w:rsidRDefault="00A75F37" w:rsidP="00D81018">
      <w:pPr>
        <w:pStyle w:val="ListParagraph"/>
        <w:numPr>
          <w:ilvl w:val="0"/>
          <w:numId w:val="27"/>
        </w:numPr>
        <w:spacing w:after="0"/>
      </w:pPr>
      <w:r>
        <w:t>Focus inshore areas to catch bait</w:t>
      </w:r>
    </w:p>
    <w:p w14:paraId="483C6B49" w14:textId="010BFF74" w:rsidR="00A75F37" w:rsidRDefault="00A75F37" w:rsidP="00D81018">
      <w:pPr>
        <w:pStyle w:val="ListParagraph"/>
        <w:numPr>
          <w:ilvl w:val="0"/>
          <w:numId w:val="27"/>
        </w:numPr>
        <w:spacing w:after="0"/>
      </w:pPr>
      <w:r>
        <w:t>Tourism and visitation by locals (goals)</w:t>
      </w:r>
    </w:p>
    <w:p w14:paraId="4453C19C" w14:textId="71FB14AA" w:rsidR="00A75F37" w:rsidRDefault="00A75F37" w:rsidP="00D81018">
      <w:pPr>
        <w:pStyle w:val="ListParagraph"/>
        <w:numPr>
          <w:ilvl w:val="0"/>
          <w:numId w:val="27"/>
        </w:numPr>
        <w:spacing w:after="0"/>
      </w:pPr>
      <w:r>
        <w:t>Mitigation ,beach renourishment (goals)</w:t>
      </w:r>
    </w:p>
    <w:p w14:paraId="37667DF6" w14:textId="3B872C3D" w:rsidR="00A75F37" w:rsidRDefault="00A75F37" w:rsidP="00D81018">
      <w:pPr>
        <w:pStyle w:val="ListParagraph"/>
        <w:numPr>
          <w:ilvl w:val="0"/>
          <w:numId w:val="27"/>
        </w:numPr>
        <w:spacing w:after="0"/>
      </w:pPr>
      <w:r>
        <w:t>Make deployment and design aligned with coral recovery</w:t>
      </w:r>
    </w:p>
    <w:p w14:paraId="7FBA1F62" w14:textId="36B9F748" w:rsidR="00A75F37" w:rsidRDefault="00A75F37" w:rsidP="00D81018">
      <w:pPr>
        <w:pStyle w:val="ListParagraph"/>
        <w:numPr>
          <w:ilvl w:val="0"/>
          <w:numId w:val="27"/>
        </w:numPr>
        <w:spacing w:after="0"/>
      </w:pPr>
      <w:r>
        <w:t>Difficult to get four counties to work together</w:t>
      </w:r>
    </w:p>
    <w:p w14:paraId="0247C394" w14:textId="77777777" w:rsidR="00A75F37" w:rsidRDefault="00A75F37" w:rsidP="00A75F37">
      <w:pPr>
        <w:pStyle w:val="ListParagraph"/>
        <w:numPr>
          <w:ilvl w:val="0"/>
          <w:numId w:val="27"/>
        </w:numPr>
        <w:spacing w:after="0"/>
      </w:pPr>
      <w:r>
        <w:t>Near natural reefs not on them</w:t>
      </w:r>
    </w:p>
    <w:p w14:paraId="1344EF7F" w14:textId="23A94AC7" w:rsidR="00A75F37" w:rsidRDefault="006A39CF" w:rsidP="00D81018">
      <w:pPr>
        <w:pStyle w:val="ListParagraph"/>
        <w:numPr>
          <w:ilvl w:val="0"/>
          <w:numId w:val="27"/>
        </w:numPr>
        <w:spacing w:after="0"/>
      </w:pPr>
      <w:r>
        <w:t xml:space="preserve">Metal structures can degrade over time – less so in deeper than shallow areas, therefore less so in northern regions of ECA </w:t>
      </w:r>
    </w:p>
    <w:p w14:paraId="30A6836B" w14:textId="18FA103B" w:rsidR="006A39CF" w:rsidRDefault="006A39CF" w:rsidP="00D81018">
      <w:pPr>
        <w:pStyle w:val="ListParagraph"/>
        <w:numPr>
          <w:ilvl w:val="0"/>
          <w:numId w:val="27"/>
        </w:numPr>
        <w:spacing w:after="0"/>
      </w:pPr>
      <w:r>
        <w:t>Stepping stones from inshore to offshore</w:t>
      </w:r>
    </w:p>
    <w:p w14:paraId="4C4D5E95" w14:textId="031FE294" w:rsidR="006A39CF" w:rsidRDefault="006A39CF" w:rsidP="00D81018">
      <w:pPr>
        <w:pStyle w:val="ListParagraph"/>
        <w:numPr>
          <w:ilvl w:val="0"/>
          <w:numId w:val="27"/>
        </w:numPr>
        <w:spacing w:after="0"/>
      </w:pPr>
      <w:r>
        <w:t>Make habitat for larger fish, e.g. grouper, not just artificial reefs with little nicks and crannies, but more suitable spaces where they can go so that they can be there and be harvested</w:t>
      </w:r>
    </w:p>
    <w:p w14:paraId="34D12754" w14:textId="20EC3A18" w:rsidR="00D81018" w:rsidRDefault="00D81018" w:rsidP="00D81018">
      <w:pPr>
        <w:spacing w:after="0"/>
      </w:pPr>
    </w:p>
    <w:p w14:paraId="217D5CC6" w14:textId="75899728" w:rsidR="00D81018" w:rsidRDefault="00D81018" w:rsidP="00D81018">
      <w:pPr>
        <w:spacing w:after="0"/>
      </w:pPr>
      <w:r>
        <w:t xml:space="preserve">Group </w:t>
      </w:r>
      <w:r w:rsidR="000710E4">
        <w:t>2</w:t>
      </w:r>
      <w:r>
        <w:t xml:space="preserve"> (Patience,</w:t>
      </w:r>
      <w:r w:rsidR="000710E4">
        <w:t xml:space="preserve"> Gary, George, Harry, Marty)</w:t>
      </w:r>
    </w:p>
    <w:p w14:paraId="46B390BC" w14:textId="73C4F52B" w:rsidR="000710E4" w:rsidRDefault="000710E4" w:rsidP="005E2F45">
      <w:pPr>
        <w:pStyle w:val="ListParagraph"/>
        <w:numPr>
          <w:ilvl w:val="0"/>
          <w:numId w:val="28"/>
        </w:numPr>
        <w:spacing w:after="0"/>
      </w:pPr>
      <w:r>
        <w:t>Goals:</w:t>
      </w:r>
    </w:p>
    <w:p w14:paraId="65FE6B1B" w14:textId="771C6E43" w:rsidR="000710E4" w:rsidRDefault="000710E4" w:rsidP="000710E4">
      <w:pPr>
        <w:pStyle w:val="ListParagraph"/>
        <w:numPr>
          <w:ilvl w:val="1"/>
          <w:numId w:val="28"/>
        </w:numPr>
        <w:spacing w:after="0"/>
      </w:pPr>
      <w:r>
        <w:t xml:space="preserve">Restore the reef and bring ecosystem back, bring fish back and consequently bring recreation and tourism back </w:t>
      </w:r>
    </w:p>
    <w:p w14:paraId="18BF0258" w14:textId="3D00FD22" w:rsidR="000710E4" w:rsidRDefault="000710E4" w:rsidP="000710E4">
      <w:pPr>
        <w:pStyle w:val="ListParagraph"/>
        <w:numPr>
          <w:ilvl w:val="1"/>
          <w:numId w:val="28"/>
        </w:numPr>
        <w:spacing w:after="0"/>
      </w:pPr>
      <w:r>
        <w:t>Decrease burden on natural</w:t>
      </w:r>
      <w:r w:rsidR="00007548">
        <w:t xml:space="preserve"> </w:t>
      </w:r>
      <w:r>
        <w:t>reef and expand recreational areas</w:t>
      </w:r>
    </w:p>
    <w:p w14:paraId="513CB37C" w14:textId="5364478A" w:rsidR="000710E4" w:rsidRDefault="000710E4" w:rsidP="000710E4">
      <w:pPr>
        <w:pStyle w:val="ListParagraph"/>
        <w:numPr>
          <w:ilvl w:val="1"/>
          <w:numId w:val="28"/>
        </w:numPr>
        <w:spacing w:after="0"/>
      </w:pPr>
      <w:r>
        <w:lastRenderedPageBreak/>
        <w:t>Help reef heal and improve water quality – must be environmentally friendly</w:t>
      </w:r>
    </w:p>
    <w:p w14:paraId="33FFCC8B" w14:textId="4CCFF558" w:rsidR="000710E4" w:rsidRDefault="000710E4" w:rsidP="000710E4">
      <w:pPr>
        <w:pStyle w:val="ListParagraph"/>
        <w:numPr>
          <w:ilvl w:val="1"/>
          <w:numId w:val="28"/>
        </w:numPr>
        <w:spacing w:after="0"/>
      </w:pPr>
      <w:r>
        <w:t>Clean up inshore waters and give time reefs to recover</w:t>
      </w:r>
    </w:p>
    <w:p w14:paraId="61042136" w14:textId="42ED5D1B" w:rsidR="000710E4" w:rsidRDefault="000710E4" w:rsidP="000710E4">
      <w:pPr>
        <w:pStyle w:val="ListParagraph"/>
        <w:numPr>
          <w:ilvl w:val="1"/>
          <w:numId w:val="28"/>
        </w:numPr>
        <w:spacing w:after="0"/>
      </w:pPr>
      <w:r>
        <w:t>Determine relationship between natural and artificial reefs and interaction and correct placement</w:t>
      </w:r>
    </w:p>
    <w:p w14:paraId="2719BF95" w14:textId="29336B64" w:rsidR="000710E4" w:rsidRDefault="009874A8" w:rsidP="000710E4">
      <w:pPr>
        <w:pStyle w:val="ListParagraph"/>
        <w:numPr>
          <w:ilvl w:val="1"/>
          <w:numId w:val="28"/>
        </w:numPr>
        <w:spacing w:after="0"/>
      </w:pPr>
      <w:r>
        <w:t>Do no harm</w:t>
      </w:r>
    </w:p>
    <w:p w14:paraId="34ABB265" w14:textId="0ABC051D" w:rsidR="009874A8" w:rsidRDefault="009874A8" w:rsidP="000710E4">
      <w:pPr>
        <w:pStyle w:val="ListParagraph"/>
        <w:numPr>
          <w:ilvl w:val="1"/>
          <w:numId w:val="28"/>
        </w:numPr>
        <w:spacing w:after="0"/>
      </w:pPr>
      <w:r>
        <w:t>How do artificial reefs interact with environment?</w:t>
      </w:r>
      <w:r>
        <w:tab/>
      </w:r>
    </w:p>
    <w:p w14:paraId="74806090" w14:textId="2E214DA6" w:rsidR="009874A8" w:rsidRDefault="009874A8" w:rsidP="009874A8">
      <w:pPr>
        <w:pStyle w:val="ListParagraph"/>
        <w:numPr>
          <w:ilvl w:val="0"/>
          <w:numId w:val="28"/>
        </w:numPr>
        <w:spacing w:after="0"/>
      </w:pPr>
      <w:r>
        <w:t xml:space="preserve">Where to be located? Areas more in need of </w:t>
      </w:r>
      <w:r w:rsidR="00007548">
        <w:t>attention</w:t>
      </w:r>
      <w:r>
        <w:t xml:space="preserve"> are in Broward and Miami-Dade counties</w:t>
      </w:r>
    </w:p>
    <w:p w14:paraId="18FF7C5B" w14:textId="1D75D480" w:rsidR="009874A8" w:rsidRDefault="009874A8" w:rsidP="009874A8">
      <w:pPr>
        <w:pStyle w:val="ListParagraph"/>
        <w:numPr>
          <w:ilvl w:val="0"/>
          <w:numId w:val="28"/>
        </w:numPr>
        <w:spacing w:after="0"/>
      </w:pPr>
      <w:r>
        <w:t>Traps are a nig problem to solve</w:t>
      </w:r>
    </w:p>
    <w:p w14:paraId="4C65FD0E" w14:textId="533BA25D" w:rsidR="009874A8" w:rsidRDefault="009874A8" w:rsidP="009874A8">
      <w:pPr>
        <w:pStyle w:val="ListParagraph"/>
        <w:numPr>
          <w:ilvl w:val="0"/>
          <w:numId w:val="28"/>
        </w:numPr>
        <w:spacing w:after="0"/>
      </w:pPr>
      <w:r>
        <w:t>Three zones: 35-50, 70-90, 180-200 are key spawning zones. Maybe somewhere shallower too for shallower fish and bait fish</w:t>
      </w:r>
    </w:p>
    <w:p w14:paraId="31D09E15" w14:textId="4EACAE46" w:rsidR="009874A8" w:rsidRDefault="009874A8" w:rsidP="009874A8">
      <w:pPr>
        <w:pStyle w:val="ListParagraph"/>
        <w:numPr>
          <w:ilvl w:val="0"/>
          <w:numId w:val="28"/>
        </w:numPr>
        <w:spacing w:after="0"/>
      </w:pPr>
      <w:r>
        <w:t xml:space="preserve">Long and low reef that could be spread </w:t>
      </w:r>
      <w:proofErr w:type="gramStart"/>
      <w:r>
        <w:t>out</w:t>
      </w:r>
      <w:proofErr w:type="gramEnd"/>
      <w:r>
        <w:t xml:space="preserve"> so pressure is not just in one section. To </w:t>
      </w:r>
      <w:r w:rsidR="00007548">
        <w:t>spread</w:t>
      </w:r>
      <w:r>
        <w:t xml:space="preserve"> people out. </w:t>
      </w:r>
    </w:p>
    <w:p w14:paraId="39A1B63D" w14:textId="4CC850FD" w:rsidR="009874A8" w:rsidRDefault="009874A8" w:rsidP="009874A8">
      <w:pPr>
        <w:pStyle w:val="ListParagraph"/>
        <w:numPr>
          <w:ilvl w:val="0"/>
          <w:numId w:val="28"/>
        </w:numPr>
        <w:spacing w:after="0"/>
      </w:pPr>
      <w:r>
        <w:t>Material: Concrete with holes for water to flow</w:t>
      </w:r>
    </w:p>
    <w:p w14:paraId="3BD7CBCF" w14:textId="3AE506CD" w:rsidR="009874A8" w:rsidRDefault="009874A8" w:rsidP="009874A8">
      <w:pPr>
        <w:pStyle w:val="ListParagraph"/>
        <w:numPr>
          <w:ilvl w:val="0"/>
          <w:numId w:val="28"/>
        </w:numPr>
        <w:spacing w:after="0"/>
      </w:pPr>
      <w:r>
        <w:t>Building concrete debris</w:t>
      </w:r>
    </w:p>
    <w:p w14:paraId="7F42A988" w14:textId="2068305F" w:rsidR="009874A8" w:rsidRDefault="009874A8" w:rsidP="009874A8">
      <w:pPr>
        <w:pStyle w:val="ListParagraph"/>
        <w:numPr>
          <w:ilvl w:val="0"/>
          <w:numId w:val="28"/>
        </w:numPr>
        <w:spacing w:after="0"/>
      </w:pPr>
      <w:r>
        <w:t>How will it be paid for? Have a proposal that makes sense</w:t>
      </w:r>
    </w:p>
    <w:p w14:paraId="7096B4E6" w14:textId="7D69A307" w:rsidR="009874A8" w:rsidRDefault="009874A8" w:rsidP="009874A8">
      <w:pPr>
        <w:pStyle w:val="ListParagraph"/>
        <w:numPr>
          <w:ilvl w:val="0"/>
          <w:numId w:val="28"/>
        </w:numPr>
        <w:spacing w:after="0"/>
      </w:pPr>
      <w:r>
        <w:t xml:space="preserve">ID </w:t>
      </w:r>
      <w:proofErr w:type="spellStart"/>
      <w:r>
        <w:t>spp</w:t>
      </w:r>
      <w:proofErr w:type="spellEnd"/>
      <w:r>
        <w:t>: Good environmental support</w:t>
      </w:r>
      <w:r w:rsidR="00007548">
        <w:t xml:space="preserve"> of </w:t>
      </w:r>
      <w:r>
        <w:t>species so we don’t need to target one</w:t>
      </w:r>
    </w:p>
    <w:p w14:paraId="65ACED62" w14:textId="6A393B19" w:rsidR="009874A8" w:rsidRDefault="009874A8" w:rsidP="009874A8">
      <w:pPr>
        <w:spacing w:after="0"/>
        <w:ind w:left="360"/>
      </w:pPr>
    </w:p>
    <w:p w14:paraId="5D520903" w14:textId="2E191A50" w:rsidR="005E2F45" w:rsidRDefault="009874A8" w:rsidP="005E2F45">
      <w:pPr>
        <w:spacing w:after="0"/>
      </w:pPr>
      <w:r>
        <w:t xml:space="preserve">Before finishing the groups reporting out, Captain Dan, who invited Ben </w:t>
      </w:r>
      <w:proofErr w:type="spellStart"/>
      <w:r>
        <w:t>Mostkoff</w:t>
      </w:r>
      <w:proofErr w:type="spellEnd"/>
      <w:r>
        <w:t xml:space="preserve"> to the meeting today, wanted to nominate Ben to be part of the committee. George Poveromo seconded, Captain Harry, Chuck and William Taylor showed thumbs up. The rest of participants did not show any visible opinion about this impromptu event.</w:t>
      </w:r>
    </w:p>
    <w:p w14:paraId="2A13723E" w14:textId="77777777" w:rsidR="009874A8" w:rsidRDefault="009874A8" w:rsidP="005E2F45">
      <w:pPr>
        <w:spacing w:after="0"/>
      </w:pPr>
    </w:p>
    <w:p w14:paraId="2822FBC3" w14:textId="7580B71E" w:rsidR="00351D4B" w:rsidRDefault="005E2F45" w:rsidP="005E2F45">
      <w:pPr>
        <w:spacing w:after="0"/>
      </w:pPr>
      <w:r w:rsidRPr="00537D18">
        <w:t>Group 2 (</w:t>
      </w:r>
      <w:proofErr w:type="spellStart"/>
      <w:r w:rsidR="009874A8" w:rsidRPr="00537D18">
        <w:t>Capt</w:t>
      </w:r>
      <w:proofErr w:type="spellEnd"/>
      <w:r w:rsidR="009874A8" w:rsidRPr="00537D18">
        <w:t xml:space="preserve"> Dan</w:t>
      </w:r>
      <w:r w:rsidR="00472375" w:rsidRPr="00537D18">
        <w:t>,</w:t>
      </w:r>
      <w:r w:rsidR="00472375">
        <w:t xml:space="preserve"> Ben, Art, Bruce, Chuck, Butch) </w:t>
      </w:r>
    </w:p>
    <w:p w14:paraId="5101A2FD" w14:textId="77777777" w:rsidR="00351D4B" w:rsidRDefault="00351D4B" w:rsidP="005E2F45">
      <w:pPr>
        <w:spacing w:after="0"/>
      </w:pPr>
    </w:p>
    <w:p w14:paraId="59976325" w14:textId="179279CB" w:rsidR="00351D4B" w:rsidRDefault="00351D4B" w:rsidP="00351D4B">
      <w:pPr>
        <w:pStyle w:val="ListParagraph"/>
        <w:numPr>
          <w:ilvl w:val="0"/>
          <w:numId w:val="34"/>
        </w:numPr>
        <w:spacing w:after="0"/>
      </w:pPr>
      <w:r>
        <w:t>Size of reef, depth, material, connectivity and relief</w:t>
      </w:r>
    </w:p>
    <w:p w14:paraId="737989AD" w14:textId="602A615D" w:rsidR="005E2F45" w:rsidRDefault="00351D4B" w:rsidP="00351D4B">
      <w:pPr>
        <w:pStyle w:val="ListParagraph"/>
        <w:numPr>
          <w:ilvl w:val="0"/>
          <w:numId w:val="34"/>
        </w:numPr>
        <w:spacing w:after="0"/>
      </w:pPr>
      <w:r>
        <w:t xml:space="preserve">Had live reef </w:t>
      </w:r>
    </w:p>
    <w:p w14:paraId="54E6263E" w14:textId="6C790062" w:rsidR="00351D4B" w:rsidRDefault="00351D4B" w:rsidP="00351D4B">
      <w:pPr>
        <w:pStyle w:val="ListParagraph"/>
        <w:numPr>
          <w:ilvl w:val="0"/>
          <w:numId w:val="34"/>
        </w:numPr>
        <w:spacing w:after="0"/>
      </w:pPr>
      <w:r>
        <w:t>Type and location and type of species is important</w:t>
      </w:r>
    </w:p>
    <w:p w14:paraId="7910AF93" w14:textId="292C0CF5" w:rsidR="00351D4B" w:rsidRDefault="00351D4B" w:rsidP="00351D4B">
      <w:pPr>
        <w:pStyle w:val="ListParagraph"/>
        <w:numPr>
          <w:ilvl w:val="0"/>
          <w:numId w:val="34"/>
        </w:numPr>
        <w:spacing w:after="0"/>
      </w:pPr>
      <w:r>
        <w:t>Low relief – natural line in between reef line is sand. It’s important (if it’s not already dredged out) Fish go there and eat shrimp. Keep that line running North and South</w:t>
      </w:r>
    </w:p>
    <w:p w14:paraId="3049535D" w14:textId="07FB64FA" w:rsidR="00351D4B" w:rsidRDefault="00351D4B" w:rsidP="00351D4B">
      <w:pPr>
        <w:pStyle w:val="ListParagraph"/>
        <w:numPr>
          <w:ilvl w:val="0"/>
          <w:numId w:val="34"/>
        </w:numPr>
        <w:spacing w:after="0"/>
      </w:pPr>
      <w:r>
        <w:t>Shallower reefs for juveniles</w:t>
      </w:r>
    </w:p>
    <w:p w14:paraId="525D87A9" w14:textId="589B7CE6" w:rsidR="00351D4B" w:rsidRDefault="00351D4B" w:rsidP="00351D4B">
      <w:pPr>
        <w:pStyle w:val="ListParagraph"/>
        <w:numPr>
          <w:ilvl w:val="0"/>
          <w:numId w:val="34"/>
        </w:numPr>
        <w:spacing w:after="0"/>
      </w:pPr>
      <w:r>
        <w:t>If put ship, we’ll get grouper, amberjacks and snapper, will concentrate. Good for deeper water, but we want to replicate lost reef</w:t>
      </w:r>
    </w:p>
    <w:p w14:paraId="5E8DC832" w14:textId="31DD423B" w:rsidR="00351D4B" w:rsidRDefault="00351D4B" w:rsidP="00351D4B">
      <w:pPr>
        <w:pStyle w:val="ListParagraph"/>
        <w:numPr>
          <w:ilvl w:val="0"/>
          <w:numId w:val="34"/>
        </w:numPr>
        <w:spacing w:after="0"/>
      </w:pPr>
      <w:r>
        <w:t>Put low relief along dead coral</w:t>
      </w:r>
    </w:p>
    <w:p w14:paraId="10429B9E" w14:textId="6FF2143E" w:rsidR="00351D4B" w:rsidRDefault="00472375" w:rsidP="00351D4B">
      <w:pPr>
        <w:pStyle w:val="ListParagraph"/>
        <w:numPr>
          <w:ilvl w:val="0"/>
          <w:numId w:val="34"/>
        </w:numPr>
        <w:spacing w:after="0"/>
      </w:pPr>
      <w:r>
        <w:t xml:space="preserve">As long as there is live coral and relief fish will be able to propagate themselves. </w:t>
      </w:r>
    </w:p>
    <w:p w14:paraId="34FF8DE7" w14:textId="6ECB8FD1" w:rsidR="00472375" w:rsidRDefault="00472375" w:rsidP="00351D4B">
      <w:pPr>
        <w:pStyle w:val="ListParagraph"/>
        <w:numPr>
          <w:ilvl w:val="0"/>
          <w:numId w:val="34"/>
        </w:numPr>
        <w:spacing w:after="0"/>
      </w:pPr>
      <w:r>
        <w:t>Need funding to do this now – start with federal government since it is a pressing need</w:t>
      </w:r>
    </w:p>
    <w:p w14:paraId="12592DD4" w14:textId="3FCA41E6" w:rsidR="00472375" w:rsidRDefault="00472375" w:rsidP="00351D4B">
      <w:pPr>
        <w:pStyle w:val="ListParagraph"/>
        <w:numPr>
          <w:ilvl w:val="0"/>
          <w:numId w:val="34"/>
        </w:numPr>
        <w:spacing w:after="0"/>
      </w:pPr>
      <w:r>
        <w:t>Need Counties involved together and unified, otherwise it won’t work</w:t>
      </w:r>
    </w:p>
    <w:p w14:paraId="4D4EFAE8" w14:textId="38EA2BDA" w:rsidR="00472375" w:rsidRDefault="00472375" w:rsidP="00351D4B">
      <w:pPr>
        <w:pStyle w:val="ListParagraph"/>
        <w:numPr>
          <w:ilvl w:val="0"/>
          <w:numId w:val="34"/>
        </w:numPr>
        <w:spacing w:after="0"/>
      </w:pPr>
      <w:r>
        <w:t>Use low relief material</w:t>
      </w:r>
    </w:p>
    <w:p w14:paraId="0AA11979" w14:textId="142866E2" w:rsidR="00472375" w:rsidRDefault="00472375" w:rsidP="00351D4B">
      <w:pPr>
        <w:pStyle w:val="ListParagraph"/>
        <w:numPr>
          <w:ilvl w:val="0"/>
          <w:numId w:val="34"/>
        </w:numPr>
        <w:spacing w:after="0"/>
      </w:pPr>
      <w:r>
        <w:t>Cover what we have lost</w:t>
      </w:r>
    </w:p>
    <w:p w14:paraId="6CFFAEDC" w14:textId="1A52DE93" w:rsidR="00472375" w:rsidRDefault="00472375" w:rsidP="00472375">
      <w:pPr>
        <w:spacing w:after="0"/>
      </w:pPr>
    </w:p>
    <w:p w14:paraId="7831685E" w14:textId="7EA698D3" w:rsidR="00472375" w:rsidRDefault="00472375" w:rsidP="00472375">
      <w:pPr>
        <w:spacing w:after="0"/>
      </w:pPr>
      <w:r>
        <w:t>Question for Group 2: How much is that going to cost?</w:t>
      </w:r>
    </w:p>
    <w:p w14:paraId="0CF9737F" w14:textId="7AEDB41E" w:rsidR="00472375" w:rsidRDefault="00472375" w:rsidP="00472375">
      <w:pPr>
        <w:spacing w:after="0"/>
      </w:pPr>
      <w:r>
        <w:t xml:space="preserve">Answer: Miami Dade is about to spend thirteen billion dollars to replace bad sewer lines. New Orleans spent 29 billion dollars to put levees around one city with 240,000 people. We need a plan and a financial </w:t>
      </w:r>
      <w:r w:rsidR="006E009C">
        <w:t>analysis</w:t>
      </w:r>
      <w:r>
        <w:t>.</w:t>
      </w:r>
    </w:p>
    <w:p w14:paraId="0C23D000" w14:textId="54EF462C" w:rsidR="006E009C" w:rsidRDefault="006E009C" w:rsidP="00472375">
      <w:pPr>
        <w:spacing w:after="0"/>
      </w:pPr>
    </w:p>
    <w:p w14:paraId="433FA1C2" w14:textId="77777777" w:rsidR="006E009C" w:rsidRDefault="006E009C" w:rsidP="00472375">
      <w:pPr>
        <w:spacing w:after="0"/>
      </w:pPr>
      <w:r>
        <w:t>Discussion:</w:t>
      </w:r>
    </w:p>
    <w:p w14:paraId="4F687DC7" w14:textId="4A717287" w:rsidR="006E009C" w:rsidRDefault="006E009C" w:rsidP="006E009C">
      <w:pPr>
        <w:pStyle w:val="ListParagraph"/>
        <w:numPr>
          <w:ilvl w:val="0"/>
          <w:numId w:val="35"/>
        </w:numPr>
        <w:spacing w:after="0"/>
      </w:pPr>
      <w:r>
        <w:t>Bug light reef had two deployments. 75,000 and 55,000 dollars. It was labor and donated material from the area</w:t>
      </w:r>
    </w:p>
    <w:p w14:paraId="7A63EC55" w14:textId="3ECAC3C7" w:rsidR="006E009C" w:rsidRDefault="006E009C" w:rsidP="009A3A89">
      <w:pPr>
        <w:pStyle w:val="ListParagraph"/>
        <w:numPr>
          <w:ilvl w:val="0"/>
          <w:numId w:val="35"/>
        </w:numPr>
        <w:spacing w:after="0"/>
      </w:pPr>
      <w:r>
        <w:t>If counties could share hopper barge and use donated material, cost would be reduced.</w:t>
      </w:r>
    </w:p>
    <w:p w14:paraId="03C57C0E" w14:textId="4E26C6D0" w:rsidR="006E009C" w:rsidRDefault="00C559D6" w:rsidP="009A3A89">
      <w:pPr>
        <w:pStyle w:val="ListParagraph"/>
        <w:numPr>
          <w:ilvl w:val="0"/>
          <w:numId w:val="35"/>
        </w:numPr>
        <w:spacing w:after="0"/>
      </w:pPr>
      <w:r>
        <w:t>Hopper barge problem in bug light, because seas were too high</w:t>
      </w:r>
    </w:p>
    <w:p w14:paraId="28537858" w14:textId="1422C7C9" w:rsidR="00C559D6" w:rsidRDefault="00C559D6" w:rsidP="00B55945">
      <w:pPr>
        <w:pStyle w:val="ListParagraph"/>
        <w:numPr>
          <w:ilvl w:val="0"/>
          <w:numId w:val="35"/>
        </w:numPr>
        <w:spacing w:after="0"/>
      </w:pPr>
      <w:r>
        <w:t>Problem is not just the cost, but the cost of not doing it. Economic drivers and cost dictate pace at which we recover the reef</w:t>
      </w:r>
    </w:p>
    <w:p w14:paraId="155730FB" w14:textId="79CE55F6" w:rsidR="00C559D6" w:rsidRDefault="00C559D6" w:rsidP="00B55945">
      <w:pPr>
        <w:pStyle w:val="ListParagraph"/>
        <w:numPr>
          <w:ilvl w:val="0"/>
          <w:numId w:val="35"/>
        </w:numPr>
        <w:spacing w:after="0"/>
      </w:pPr>
      <w:r>
        <w:t>Plan and prioritize</w:t>
      </w:r>
    </w:p>
    <w:p w14:paraId="2D9B0E78" w14:textId="317B4CF8" w:rsidR="00C559D6" w:rsidRDefault="00C559D6" w:rsidP="00C559D6">
      <w:pPr>
        <w:pStyle w:val="ListParagraph"/>
        <w:numPr>
          <w:ilvl w:val="0"/>
          <w:numId w:val="35"/>
        </w:numPr>
        <w:spacing w:after="0"/>
      </w:pPr>
      <w:r>
        <w:t>Commonalities: Countries working together, being strategic in planning, doing no harms, having goals…</w:t>
      </w:r>
    </w:p>
    <w:p w14:paraId="62448CE6" w14:textId="300E98FA" w:rsidR="00C559D6" w:rsidRDefault="00C559D6" w:rsidP="00C559D6">
      <w:pPr>
        <w:pStyle w:val="ListParagraph"/>
        <w:numPr>
          <w:ilvl w:val="0"/>
          <w:numId w:val="35"/>
        </w:numPr>
        <w:spacing w:after="0"/>
      </w:pPr>
      <w:r>
        <w:t xml:space="preserve">Summarize it and </w:t>
      </w:r>
      <w:r w:rsidR="00CF2AD8">
        <w:t>bring it into the survey</w:t>
      </w:r>
    </w:p>
    <w:p w14:paraId="5E512757" w14:textId="2316546E" w:rsidR="00473AF1" w:rsidRDefault="00473AF1" w:rsidP="009E34E2">
      <w:pPr>
        <w:pStyle w:val="ListParagraph"/>
        <w:numPr>
          <w:ilvl w:val="0"/>
          <w:numId w:val="35"/>
        </w:numPr>
        <w:spacing w:after="0"/>
      </w:pPr>
      <w:r>
        <w:t>Question: Are we just an advisory group?</w:t>
      </w:r>
    </w:p>
    <w:p w14:paraId="2AB1BF34" w14:textId="77231AD1" w:rsidR="00473AF1" w:rsidRDefault="00473AF1" w:rsidP="009E34E2">
      <w:pPr>
        <w:pStyle w:val="ListParagraph"/>
        <w:numPr>
          <w:ilvl w:val="0"/>
          <w:numId w:val="35"/>
        </w:numPr>
        <w:spacing w:after="0"/>
      </w:pPr>
      <w:r>
        <w:t>Answer: Need expert opinion of fisheries committee, similarly to OFR. Recommendations will be taken by DEP to pertinent agencies</w:t>
      </w:r>
    </w:p>
    <w:p w14:paraId="1D39416F" w14:textId="77777777" w:rsidR="001735F2" w:rsidRDefault="001735F2" w:rsidP="009E34E2">
      <w:pPr>
        <w:pStyle w:val="ListParagraph"/>
        <w:numPr>
          <w:ilvl w:val="0"/>
          <w:numId w:val="35"/>
        </w:numPr>
        <w:spacing w:after="0"/>
      </w:pPr>
      <w:r>
        <w:t xml:space="preserve">The Army Corps are one of the stakeholders on the SEFCRI team and get regular updates on meetings and the process. </w:t>
      </w:r>
    </w:p>
    <w:p w14:paraId="2212BAF3" w14:textId="77777777" w:rsidR="001735F2" w:rsidRDefault="001735F2" w:rsidP="009E34E2">
      <w:pPr>
        <w:pStyle w:val="ListParagraph"/>
        <w:numPr>
          <w:ilvl w:val="0"/>
          <w:numId w:val="35"/>
        </w:numPr>
        <w:spacing w:after="0"/>
      </w:pPr>
      <w:r>
        <w:t>Newest addition to the project team is a NOAA representative who was a former Army Corps</w:t>
      </w:r>
    </w:p>
    <w:p w14:paraId="747B55AB" w14:textId="77777777" w:rsidR="00640C9A" w:rsidRDefault="001735F2" w:rsidP="009E34E2">
      <w:pPr>
        <w:pStyle w:val="ListParagraph"/>
        <w:numPr>
          <w:ilvl w:val="0"/>
          <w:numId w:val="35"/>
        </w:numPr>
        <w:spacing w:after="0"/>
      </w:pPr>
      <w:r>
        <w:t xml:space="preserve">Recommendations on artificial reefs have to have a clear purpose since those will affect the characteristics of the structures. E.g. attracting x fish species, or colonizing corals, </w:t>
      </w:r>
      <w:proofErr w:type="spellStart"/>
      <w:r>
        <w:t>etc</w:t>
      </w:r>
      <w:proofErr w:type="spellEnd"/>
    </w:p>
    <w:p w14:paraId="12AE0ACB" w14:textId="6948E9DC" w:rsidR="00640C9A" w:rsidRDefault="00640C9A" w:rsidP="009E34E2">
      <w:pPr>
        <w:pStyle w:val="ListParagraph"/>
        <w:numPr>
          <w:ilvl w:val="0"/>
          <w:numId w:val="35"/>
        </w:numPr>
        <w:spacing w:after="0"/>
      </w:pPr>
      <w:r>
        <w:t xml:space="preserve">The recommendations that come from this committee will be additional to the OFR recommendations. It will be a separate report and the recommendations will stand on their </w:t>
      </w:r>
      <w:proofErr w:type="gramStart"/>
      <w:r>
        <w:t>own</w:t>
      </w:r>
      <w:proofErr w:type="gramEnd"/>
      <w:r>
        <w:t xml:space="preserve"> but they will not replace previous recommendations.</w:t>
      </w:r>
    </w:p>
    <w:p w14:paraId="18C8B153" w14:textId="659E0B0E" w:rsidR="00473AF1" w:rsidRDefault="00640C9A" w:rsidP="009E34E2">
      <w:pPr>
        <w:pStyle w:val="ListParagraph"/>
        <w:numPr>
          <w:ilvl w:val="0"/>
          <w:numId w:val="35"/>
        </w:numPr>
        <w:spacing w:after="0"/>
      </w:pPr>
      <w:r>
        <w:t>We must ensure that all the appropriate notices are given, and appropriate time given to comment.</w:t>
      </w:r>
    </w:p>
    <w:p w14:paraId="7B1AF4B2" w14:textId="65E76AFF" w:rsidR="00640C9A" w:rsidRDefault="00640C9A" w:rsidP="009E34E2">
      <w:pPr>
        <w:pStyle w:val="ListParagraph"/>
        <w:numPr>
          <w:ilvl w:val="0"/>
          <w:numId w:val="35"/>
        </w:numPr>
        <w:spacing w:after="0"/>
      </w:pPr>
      <w:r>
        <w:t>How are you communicating with your constituencies?</w:t>
      </w:r>
    </w:p>
    <w:p w14:paraId="7A00AEA5" w14:textId="6D86578B" w:rsidR="00537D18" w:rsidRDefault="00537D18" w:rsidP="009E34E2">
      <w:pPr>
        <w:pStyle w:val="ListParagraph"/>
        <w:numPr>
          <w:ilvl w:val="0"/>
          <w:numId w:val="35"/>
        </w:numPr>
        <w:spacing w:after="0"/>
      </w:pPr>
      <w:r>
        <w:t>Are there gaps of knowledge in survey plan?</w:t>
      </w:r>
    </w:p>
    <w:p w14:paraId="20007530" w14:textId="4B1B65B6" w:rsidR="006E009C" w:rsidRDefault="006E009C" w:rsidP="00472375">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785E5099" w:rsidR="00BE113A" w:rsidRDefault="00BE113A" w:rsidP="006D1862"/>
    <w:p w14:paraId="16CFDE39" w14:textId="5546F88A" w:rsidR="00BE113A" w:rsidRDefault="00BE113A" w:rsidP="006D1862"/>
    <w:p w14:paraId="62231445" w14:textId="25D03BB0" w:rsidR="00BE113A" w:rsidRDefault="00537D18" w:rsidP="006D1862">
      <w:r w:rsidRPr="00537D18">
        <w:rPr>
          <w:noProof/>
        </w:rPr>
        <w:drawing>
          <wp:inline distT="0" distB="0" distL="0" distR="0" wp14:anchorId="77DE1E29" wp14:editId="51D2FA11">
            <wp:extent cx="5943600" cy="34321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432175"/>
                    </a:xfrm>
                    <a:prstGeom prst="rect">
                      <a:avLst/>
                    </a:prstGeom>
                  </pic:spPr>
                </pic:pic>
              </a:graphicData>
            </a:graphic>
          </wp:inline>
        </w:drawing>
      </w:r>
    </w:p>
    <w:p w14:paraId="408E9CCA" w14:textId="22F1475B" w:rsidR="00537D18" w:rsidRDefault="00537D18" w:rsidP="006D1862">
      <w:r w:rsidRPr="00537D18">
        <w:rPr>
          <w:noProof/>
        </w:rPr>
        <w:drawing>
          <wp:inline distT="0" distB="0" distL="0" distR="0" wp14:anchorId="150E5A61" wp14:editId="68050081">
            <wp:extent cx="5943600" cy="278384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stretch>
                      <a:fillRect/>
                    </a:stretch>
                  </pic:blipFill>
                  <pic:spPr>
                    <a:xfrm>
                      <a:off x="0" y="0"/>
                      <a:ext cx="5943600" cy="2783840"/>
                    </a:xfrm>
                    <a:prstGeom prst="rect">
                      <a:avLst/>
                    </a:prstGeom>
                  </pic:spPr>
                </pic:pic>
              </a:graphicData>
            </a:graphic>
          </wp:inline>
        </w:drawing>
      </w:r>
    </w:p>
    <w:p w14:paraId="1D4B3684" w14:textId="7F5BD358" w:rsidR="00537D18" w:rsidRDefault="00537D18" w:rsidP="006D1862">
      <w:r w:rsidRPr="00537D18">
        <w:rPr>
          <w:noProof/>
        </w:rPr>
        <w:lastRenderedPageBreak/>
        <w:drawing>
          <wp:inline distT="0" distB="0" distL="0" distR="0" wp14:anchorId="3BE5D9E6" wp14:editId="3A12D400">
            <wp:extent cx="5943600" cy="281559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943600" cy="2815590"/>
                    </a:xfrm>
                    <a:prstGeom prst="rect">
                      <a:avLst/>
                    </a:prstGeom>
                  </pic:spPr>
                </pic:pic>
              </a:graphicData>
            </a:graphic>
          </wp:inline>
        </w:drawing>
      </w:r>
    </w:p>
    <w:p w14:paraId="00C7E4E3" w14:textId="342DEEFC" w:rsidR="00537D18" w:rsidRDefault="00537D18" w:rsidP="006D1862">
      <w:r w:rsidRPr="00537D18">
        <w:rPr>
          <w:noProof/>
        </w:rPr>
        <w:drawing>
          <wp:inline distT="0" distB="0" distL="0" distR="0" wp14:anchorId="6BD8D217" wp14:editId="21116A76">
            <wp:extent cx="5943600" cy="3008630"/>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5943600" cy="3008630"/>
                    </a:xfrm>
                    <a:prstGeom prst="rect">
                      <a:avLst/>
                    </a:prstGeom>
                  </pic:spPr>
                </pic:pic>
              </a:graphicData>
            </a:graphic>
          </wp:inline>
        </w:drawing>
      </w:r>
    </w:p>
    <w:p w14:paraId="61361A47" w14:textId="5D0A8389" w:rsidR="00537D18" w:rsidRDefault="00537D18" w:rsidP="006D1862">
      <w:r w:rsidRPr="00537D18">
        <w:rPr>
          <w:noProof/>
        </w:rPr>
        <w:lastRenderedPageBreak/>
        <w:drawing>
          <wp:inline distT="0" distB="0" distL="0" distR="0" wp14:anchorId="43285209" wp14:editId="29E8A4E4">
            <wp:extent cx="5943600" cy="2538730"/>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4"/>
                    <a:stretch>
                      <a:fillRect/>
                    </a:stretch>
                  </pic:blipFill>
                  <pic:spPr>
                    <a:xfrm>
                      <a:off x="0" y="0"/>
                      <a:ext cx="5943600" cy="2538730"/>
                    </a:xfrm>
                    <a:prstGeom prst="rect">
                      <a:avLst/>
                    </a:prstGeom>
                  </pic:spPr>
                </pic:pic>
              </a:graphicData>
            </a:graphic>
          </wp:inline>
        </w:drawing>
      </w:r>
    </w:p>
    <w:p w14:paraId="77650E43" w14:textId="7CE9102C" w:rsidR="00537D18" w:rsidRDefault="00537D18" w:rsidP="006D1862">
      <w:r w:rsidRPr="00537D18">
        <w:rPr>
          <w:noProof/>
        </w:rPr>
        <w:drawing>
          <wp:inline distT="0" distB="0" distL="0" distR="0" wp14:anchorId="7F892E05" wp14:editId="30D1D51A">
            <wp:extent cx="5943600" cy="35687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5"/>
                    <a:stretch>
                      <a:fillRect/>
                    </a:stretch>
                  </pic:blipFill>
                  <pic:spPr>
                    <a:xfrm>
                      <a:off x="0" y="0"/>
                      <a:ext cx="5943600" cy="3568700"/>
                    </a:xfrm>
                    <a:prstGeom prst="rect">
                      <a:avLst/>
                    </a:prstGeom>
                  </pic:spPr>
                </pic:pic>
              </a:graphicData>
            </a:graphic>
          </wp:inline>
        </w:drawing>
      </w:r>
    </w:p>
    <w:p w14:paraId="141E5E00" w14:textId="77777777" w:rsidR="00537D18" w:rsidRDefault="00537D18" w:rsidP="006D1862"/>
    <w:p w14:paraId="7713C89C" w14:textId="298BC4AA" w:rsidR="00B65A40" w:rsidRDefault="00B65A40" w:rsidP="006D1862"/>
    <w:p w14:paraId="777253D7" w14:textId="64F253A5" w:rsidR="00B65A40" w:rsidRDefault="00B65A40" w:rsidP="006D1862"/>
    <w:sectPr w:rsidR="00B65A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E3CE" w14:textId="77777777" w:rsidR="00116FE3" w:rsidRDefault="00116FE3" w:rsidP="00BF0289">
      <w:pPr>
        <w:spacing w:after="0" w:line="240" w:lineRule="auto"/>
      </w:pPr>
      <w:r>
        <w:separator/>
      </w:r>
    </w:p>
  </w:endnote>
  <w:endnote w:type="continuationSeparator" w:id="0">
    <w:p w14:paraId="33856F02" w14:textId="77777777" w:rsidR="00116FE3" w:rsidRDefault="00116FE3"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4DDA" w14:textId="77777777" w:rsidR="00116FE3" w:rsidRDefault="00116FE3" w:rsidP="00BF0289">
      <w:pPr>
        <w:spacing w:after="0" w:line="240" w:lineRule="auto"/>
      </w:pPr>
      <w:r>
        <w:separator/>
      </w:r>
    </w:p>
  </w:footnote>
  <w:footnote w:type="continuationSeparator" w:id="0">
    <w:p w14:paraId="12E427C7" w14:textId="77777777" w:rsidR="00116FE3" w:rsidRDefault="00116FE3"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6E456AF"/>
    <w:multiLevelType w:val="hybridMultilevel"/>
    <w:tmpl w:val="6B68DA64"/>
    <w:lvl w:ilvl="0" w:tplc="C0CA96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6B79"/>
    <w:multiLevelType w:val="hybridMultilevel"/>
    <w:tmpl w:val="AFB8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458"/>
    <w:multiLevelType w:val="hybridMultilevel"/>
    <w:tmpl w:val="86B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353C"/>
    <w:multiLevelType w:val="hybridMultilevel"/>
    <w:tmpl w:val="13A042C4"/>
    <w:lvl w:ilvl="0" w:tplc="C0CA9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28"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C18F4"/>
    <w:multiLevelType w:val="hybridMultilevel"/>
    <w:tmpl w:val="E94A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5"/>
  </w:num>
  <w:num w:numId="4">
    <w:abstractNumId w:val="10"/>
  </w:num>
  <w:num w:numId="5">
    <w:abstractNumId w:val="27"/>
  </w:num>
  <w:num w:numId="6">
    <w:abstractNumId w:val="32"/>
  </w:num>
  <w:num w:numId="7">
    <w:abstractNumId w:val="11"/>
  </w:num>
  <w:num w:numId="8">
    <w:abstractNumId w:val="4"/>
  </w:num>
  <w:num w:numId="9">
    <w:abstractNumId w:val="26"/>
  </w:num>
  <w:num w:numId="10">
    <w:abstractNumId w:val="0"/>
  </w:num>
  <w:num w:numId="11">
    <w:abstractNumId w:val="34"/>
  </w:num>
  <w:num w:numId="12">
    <w:abstractNumId w:val="13"/>
  </w:num>
  <w:num w:numId="13">
    <w:abstractNumId w:val="15"/>
  </w:num>
  <w:num w:numId="14">
    <w:abstractNumId w:val="5"/>
  </w:num>
  <w:num w:numId="15">
    <w:abstractNumId w:val="12"/>
  </w:num>
  <w:num w:numId="16">
    <w:abstractNumId w:val="17"/>
  </w:num>
  <w:num w:numId="17">
    <w:abstractNumId w:val="23"/>
  </w:num>
  <w:num w:numId="18">
    <w:abstractNumId w:val="3"/>
  </w:num>
  <w:num w:numId="19">
    <w:abstractNumId w:val="19"/>
  </w:num>
  <w:num w:numId="20">
    <w:abstractNumId w:val="29"/>
  </w:num>
  <w:num w:numId="21">
    <w:abstractNumId w:val="20"/>
  </w:num>
  <w:num w:numId="22">
    <w:abstractNumId w:val="30"/>
  </w:num>
  <w:num w:numId="23">
    <w:abstractNumId w:val="24"/>
  </w:num>
  <w:num w:numId="24">
    <w:abstractNumId w:val="1"/>
  </w:num>
  <w:num w:numId="25">
    <w:abstractNumId w:val="7"/>
  </w:num>
  <w:num w:numId="26">
    <w:abstractNumId w:val="18"/>
  </w:num>
  <w:num w:numId="27">
    <w:abstractNumId w:val="22"/>
  </w:num>
  <w:num w:numId="28">
    <w:abstractNumId w:val="28"/>
  </w:num>
  <w:num w:numId="29">
    <w:abstractNumId w:val="14"/>
  </w:num>
  <w:num w:numId="30">
    <w:abstractNumId w:val="2"/>
  </w:num>
  <w:num w:numId="31">
    <w:abstractNumId w:val="8"/>
  </w:num>
  <w:num w:numId="32">
    <w:abstractNumId w:val="6"/>
  </w:num>
  <w:num w:numId="33">
    <w:abstractNumId w:val="16"/>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5BE7"/>
    <w:rsid w:val="00007548"/>
    <w:rsid w:val="00007B55"/>
    <w:rsid w:val="00022674"/>
    <w:rsid w:val="000710E4"/>
    <w:rsid w:val="0008262A"/>
    <w:rsid w:val="000A12CB"/>
    <w:rsid w:val="000A56B4"/>
    <w:rsid w:val="000D63A0"/>
    <w:rsid w:val="000E4B53"/>
    <w:rsid w:val="00116FE3"/>
    <w:rsid w:val="001511B5"/>
    <w:rsid w:val="00162130"/>
    <w:rsid w:val="001735F2"/>
    <w:rsid w:val="00185B27"/>
    <w:rsid w:val="001A7A0D"/>
    <w:rsid w:val="001E02B3"/>
    <w:rsid w:val="001E5320"/>
    <w:rsid w:val="00217D5B"/>
    <w:rsid w:val="002248E3"/>
    <w:rsid w:val="002476AB"/>
    <w:rsid w:val="00262A3D"/>
    <w:rsid w:val="0026443C"/>
    <w:rsid w:val="00274079"/>
    <w:rsid w:val="00281EB7"/>
    <w:rsid w:val="00295CDC"/>
    <w:rsid w:val="002C1A72"/>
    <w:rsid w:val="002D40B2"/>
    <w:rsid w:val="00310625"/>
    <w:rsid w:val="003157DD"/>
    <w:rsid w:val="003160C3"/>
    <w:rsid w:val="00324F6D"/>
    <w:rsid w:val="00351D4B"/>
    <w:rsid w:val="00361429"/>
    <w:rsid w:val="00362889"/>
    <w:rsid w:val="00367D9B"/>
    <w:rsid w:val="00370646"/>
    <w:rsid w:val="003840B6"/>
    <w:rsid w:val="003879EA"/>
    <w:rsid w:val="003B5B41"/>
    <w:rsid w:val="003D2D42"/>
    <w:rsid w:val="003D4F6C"/>
    <w:rsid w:val="003F7E81"/>
    <w:rsid w:val="00416407"/>
    <w:rsid w:val="00417A23"/>
    <w:rsid w:val="004626E3"/>
    <w:rsid w:val="00472375"/>
    <w:rsid w:val="00473AF1"/>
    <w:rsid w:val="0047717C"/>
    <w:rsid w:val="0048449B"/>
    <w:rsid w:val="00487AC5"/>
    <w:rsid w:val="004A7D5E"/>
    <w:rsid w:val="004C44FE"/>
    <w:rsid w:val="004D5AC0"/>
    <w:rsid w:val="004D73BF"/>
    <w:rsid w:val="00511226"/>
    <w:rsid w:val="00527A1F"/>
    <w:rsid w:val="00534725"/>
    <w:rsid w:val="00537D18"/>
    <w:rsid w:val="0055331D"/>
    <w:rsid w:val="0055566B"/>
    <w:rsid w:val="00566DE3"/>
    <w:rsid w:val="00586D2B"/>
    <w:rsid w:val="005B56CE"/>
    <w:rsid w:val="005D6113"/>
    <w:rsid w:val="005E2F45"/>
    <w:rsid w:val="005E40E3"/>
    <w:rsid w:val="00605D1A"/>
    <w:rsid w:val="00612668"/>
    <w:rsid w:val="006331B4"/>
    <w:rsid w:val="00640C9A"/>
    <w:rsid w:val="00645752"/>
    <w:rsid w:val="0066712E"/>
    <w:rsid w:val="0068632C"/>
    <w:rsid w:val="006A39CF"/>
    <w:rsid w:val="006D1862"/>
    <w:rsid w:val="006D66EF"/>
    <w:rsid w:val="006E009C"/>
    <w:rsid w:val="006E251C"/>
    <w:rsid w:val="006F45FB"/>
    <w:rsid w:val="007253E3"/>
    <w:rsid w:val="007409AC"/>
    <w:rsid w:val="00766CBE"/>
    <w:rsid w:val="0077242D"/>
    <w:rsid w:val="00772CFC"/>
    <w:rsid w:val="00781BD9"/>
    <w:rsid w:val="007970F1"/>
    <w:rsid w:val="007B08ED"/>
    <w:rsid w:val="007B1195"/>
    <w:rsid w:val="007B272A"/>
    <w:rsid w:val="007D3A7C"/>
    <w:rsid w:val="007F0D24"/>
    <w:rsid w:val="007F1B7F"/>
    <w:rsid w:val="007F4082"/>
    <w:rsid w:val="007F575F"/>
    <w:rsid w:val="00856950"/>
    <w:rsid w:val="00881703"/>
    <w:rsid w:val="008A21BD"/>
    <w:rsid w:val="008B12B6"/>
    <w:rsid w:val="008C2A5B"/>
    <w:rsid w:val="008C4A2B"/>
    <w:rsid w:val="008D3AE5"/>
    <w:rsid w:val="008D7DBD"/>
    <w:rsid w:val="009009E5"/>
    <w:rsid w:val="00907E6F"/>
    <w:rsid w:val="0091399F"/>
    <w:rsid w:val="00924DD0"/>
    <w:rsid w:val="00941C5D"/>
    <w:rsid w:val="00947E26"/>
    <w:rsid w:val="00955C85"/>
    <w:rsid w:val="00966C43"/>
    <w:rsid w:val="00967584"/>
    <w:rsid w:val="009705E9"/>
    <w:rsid w:val="0097511A"/>
    <w:rsid w:val="00976E3A"/>
    <w:rsid w:val="0098154E"/>
    <w:rsid w:val="009874A8"/>
    <w:rsid w:val="00991967"/>
    <w:rsid w:val="009974CB"/>
    <w:rsid w:val="009A57F2"/>
    <w:rsid w:val="009A718A"/>
    <w:rsid w:val="009A75D5"/>
    <w:rsid w:val="009B6901"/>
    <w:rsid w:val="009E3FB2"/>
    <w:rsid w:val="009E4B3A"/>
    <w:rsid w:val="009E60E8"/>
    <w:rsid w:val="00A408D8"/>
    <w:rsid w:val="00A60CDB"/>
    <w:rsid w:val="00A63F8F"/>
    <w:rsid w:val="00A65CDE"/>
    <w:rsid w:val="00A74974"/>
    <w:rsid w:val="00A75F37"/>
    <w:rsid w:val="00A86C4C"/>
    <w:rsid w:val="00A90568"/>
    <w:rsid w:val="00AB255B"/>
    <w:rsid w:val="00AB29C9"/>
    <w:rsid w:val="00AC34C0"/>
    <w:rsid w:val="00AD2749"/>
    <w:rsid w:val="00B0232A"/>
    <w:rsid w:val="00B04A44"/>
    <w:rsid w:val="00B328B9"/>
    <w:rsid w:val="00B32F47"/>
    <w:rsid w:val="00B408DD"/>
    <w:rsid w:val="00B65A40"/>
    <w:rsid w:val="00B87E19"/>
    <w:rsid w:val="00BB0B18"/>
    <w:rsid w:val="00BB1C5B"/>
    <w:rsid w:val="00BB6A34"/>
    <w:rsid w:val="00BD6A76"/>
    <w:rsid w:val="00BE113A"/>
    <w:rsid w:val="00BE2392"/>
    <w:rsid w:val="00BE4666"/>
    <w:rsid w:val="00BE7D26"/>
    <w:rsid w:val="00BF0289"/>
    <w:rsid w:val="00BF2473"/>
    <w:rsid w:val="00BF486A"/>
    <w:rsid w:val="00C23756"/>
    <w:rsid w:val="00C25A77"/>
    <w:rsid w:val="00C54EEB"/>
    <w:rsid w:val="00C555B3"/>
    <w:rsid w:val="00C559D6"/>
    <w:rsid w:val="00C62B76"/>
    <w:rsid w:val="00C805A9"/>
    <w:rsid w:val="00C94B3F"/>
    <w:rsid w:val="00CA5CFA"/>
    <w:rsid w:val="00CB3B9D"/>
    <w:rsid w:val="00CD6795"/>
    <w:rsid w:val="00CE4CAE"/>
    <w:rsid w:val="00CF2AD8"/>
    <w:rsid w:val="00D063F5"/>
    <w:rsid w:val="00D13A11"/>
    <w:rsid w:val="00D26EEA"/>
    <w:rsid w:val="00D45B0D"/>
    <w:rsid w:val="00D52CC4"/>
    <w:rsid w:val="00D73E58"/>
    <w:rsid w:val="00D752C0"/>
    <w:rsid w:val="00D81018"/>
    <w:rsid w:val="00D86CA0"/>
    <w:rsid w:val="00DA5A9A"/>
    <w:rsid w:val="00DA7E4D"/>
    <w:rsid w:val="00DD58C9"/>
    <w:rsid w:val="00DD7797"/>
    <w:rsid w:val="00DF61A4"/>
    <w:rsid w:val="00E06FAE"/>
    <w:rsid w:val="00E445EE"/>
    <w:rsid w:val="00E44FE0"/>
    <w:rsid w:val="00E50C14"/>
    <w:rsid w:val="00E57138"/>
    <w:rsid w:val="00E61BC9"/>
    <w:rsid w:val="00E833A3"/>
    <w:rsid w:val="00E864A0"/>
    <w:rsid w:val="00EB167D"/>
    <w:rsid w:val="00EB3F07"/>
    <w:rsid w:val="00ED5703"/>
    <w:rsid w:val="00EF3C03"/>
    <w:rsid w:val="00EF4121"/>
    <w:rsid w:val="00EF5D97"/>
    <w:rsid w:val="00F20A35"/>
    <w:rsid w:val="00F20ACA"/>
    <w:rsid w:val="00F45FFA"/>
    <w:rsid w:val="00F50607"/>
    <w:rsid w:val="00F56A5C"/>
    <w:rsid w:val="00F65DF5"/>
    <w:rsid w:val="00F67095"/>
    <w:rsid w:val="00F74701"/>
    <w:rsid w:val="00F82360"/>
    <w:rsid w:val="00FA39C4"/>
    <w:rsid w:val="00FB472E"/>
    <w:rsid w:val="00FD4C29"/>
    <w:rsid w:val="00FD54A1"/>
    <w:rsid w:val="00FE1D9C"/>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4:defaultImageDpi w14:val="96"/>
  <w15:chartTrackingRefBased/>
  <w15:docId w15:val="{01C9745B-F4C6-4C14-9DD2-E6C9009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8B15-B906-4B03-BDFB-8A7A5F14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2</cp:revision>
  <dcterms:created xsi:type="dcterms:W3CDTF">2021-10-18T03:54:00Z</dcterms:created>
  <dcterms:modified xsi:type="dcterms:W3CDTF">2021-10-18T03:54:00Z</dcterms:modified>
</cp:coreProperties>
</file>